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6A" w:rsidRPr="00137C30" w:rsidRDefault="00511B6A" w:rsidP="00285E6D">
      <w:pPr>
        <w:pStyle w:val="En-tte"/>
        <w:tabs>
          <w:tab w:val="clear" w:pos="4536"/>
          <w:tab w:val="left" w:pos="5580"/>
          <w:tab w:val="center" w:pos="648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MAS – Petite enfance – </w:t>
      </w:r>
    </w:p>
    <w:p w:rsidR="00511B6A" w:rsidRDefault="00511B6A" w:rsidP="00511B6A">
      <w:pPr>
        <w:pStyle w:val="En-tte"/>
        <w:tabs>
          <w:tab w:val="clear" w:pos="4536"/>
          <w:tab w:val="left" w:pos="5580"/>
          <w:tab w:val="center" w:pos="6480"/>
        </w:tabs>
        <w:rPr>
          <w:rFonts w:ascii="Arial" w:hAnsi="Arial" w:cs="Arial"/>
          <w:sz w:val="12"/>
        </w:rPr>
      </w:pPr>
    </w:p>
    <w:p w:rsidR="00511B6A" w:rsidRPr="0070438B" w:rsidRDefault="00511B6A" w:rsidP="00511B6A">
      <w:pPr>
        <w:pStyle w:val="Titre"/>
        <w:rPr>
          <w:rFonts w:ascii="Tahoma" w:hAnsi="Tahoma" w:cs="Tahoma"/>
          <w:sz w:val="28"/>
          <w:szCs w:val="28"/>
        </w:rPr>
      </w:pPr>
      <w:r w:rsidRPr="0070438B">
        <w:rPr>
          <w:rFonts w:ascii="Tahoma" w:hAnsi="Tahoma" w:cs="Tahoma"/>
          <w:sz w:val="28"/>
          <w:szCs w:val="28"/>
        </w:rPr>
        <w:t>FICHE DE POSTE</w:t>
      </w:r>
    </w:p>
    <w:p w:rsidR="00511B6A" w:rsidRDefault="00511B6A" w:rsidP="00511B6A">
      <w:pPr>
        <w:rPr>
          <w:rFonts w:ascii="Arial" w:hAnsi="Arial" w:cs="Arial"/>
          <w:sz w:val="10"/>
        </w:rPr>
      </w:pPr>
    </w:p>
    <w:p w:rsidR="00511B6A" w:rsidRDefault="00511B6A" w:rsidP="00511B6A">
      <w:pPr>
        <w:rPr>
          <w:rFonts w:ascii="Arial" w:hAnsi="Arial" w:cs="Arial"/>
          <w:sz w:val="10"/>
        </w:rPr>
      </w:pPr>
    </w:p>
    <w:p w:rsidR="00511B6A" w:rsidRDefault="00511B6A" w:rsidP="00511B6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D9D9D9"/>
        <w:ind w:left="-360"/>
        <w:rPr>
          <w:rFonts w:ascii="Arial" w:hAnsi="Arial" w:cs="Arial"/>
          <w:b/>
          <w:bCs/>
          <w:sz w:val="2"/>
        </w:rPr>
      </w:pPr>
    </w:p>
    <w:p w:rsidR="00511B6A" w:rsidRPr="0070438B" w:rsidRDefault="00511B6A" w:rsidP="00511B6A">
      <w:pPr>
        <w:pStyle w:val="Corpsdetexte"/>
        <w:pBdr>
          <w:bottom w:val="single" w:sz="12" w:space="3" w:color="auto"/>
        </w:pBdr>
        <w:ind w:left="-360"/>
        <w:rPr>
          <w:rFonts w:ascii="Tahoma" w:hAnsi="Tahoma" w:cs="Tahoma"/>
        </w:rPr>
      </w:pPr>
      <w:r w:rsidRPr="0070438B">
        <w:rPr>
          <w:rFonts w:ascii="Tahoma" w:hAnsi="Tahoma" w:cs="Tahoma"/>
        </w:rPr>
        <w:t>INTITULE DU POSTE </w:t>
      </w:r>
      <w:r w:rsidR="006C0A68" w:rsidRPr="0070438B">
        <w:rPr>
          <w:rFonts w:ascii="Tahoma" w:hAnsi="Tahoma" w:cs="Tahoma"/>
        </w:rPr>
        <w:t xml:space="preserve">: </w:t>
      </w:r>
      <w:r w:rsidR="006C0A68">
        <w:rPr>
          <w:rFonts w:ascii="Tahoma" w:hAnsi="Tahoma" w:cs="Tahoma"/>
        </w:rPr>
        <w:t>Coordinatrice</w:t>
      </w:r>
      <w:r w:rsidR="005B5297">
        <w:rPr>
          <w:rFonts w:ascii="Tahoma" w:hAnsi="Tahoma" w:cs="Tahoma"/>
        </w:rPr>
        <w:t xml:space="preserve"> Petite Enfance</w:t>
      </w:r>
    </w:p>
    <w:p w:rsidR="00511B6A" w:rsidRPr="0070438B" w:rsidRDefault="00511B6A" w:rsidP="00511B6A">
      <w:pPr>
        <w:spacing w:line="300" w:lineRule="exact"/>
        <w:rPr>
          <w:rFonts w:ascii="Tahoma" w:hAnsi="Tahoma" w:cs="Tahoma"/>
          <w:b/>
          <w:bCs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9"/>
        <w:gridCol w:w="5331"/>
      </w:tblGrid>
      <w:tr w:rsidR="00511B6A" w:rsidRPr="0070438B" w:rsidTr="000C702F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11B6A" w:rsidRPr="0070438B" w:rsidRDefault="00511B6A" w:rsidP="000C702F">
            <w:pPr>
              <w:pStyle w:val="Titre1"/>
              <w:spacing w:before="60" w:after="60"/>
              <w:rPr>
                <w:rFonts w:ascii="Tahoma" w:hAnsi="Tahoma" w:cs="Tahoma"/>
                <w:sz w:val="24"/>
              </w:rPr>
            </w:pPr>
            <w:r w:rsidRPr="0070438B">
              <w:rPr>
                <w:rFonts w:ascii="Tahoma" w:hAnsi="Tahoma" w:cs="Tahoma"/>
                <w:sz w:val="24"/>
              </w:rPr>
              <w:t>I. ENVIRONNEMENT DU POSTE DE TRAVAIL</w:t>
            </w: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0D0730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STATUT</w:t>
            </w:r>
            <w:r>
              <w:rPr>
                <w:rFonts w:ascii="Tahoma" w:hAnsi="Tahoma" w:cs="Tahoma"/>
                <w:sz w:val="24"/>
              </w:rPr>
              <w:t xml:space="preserve">                        </w:t>
            </w:r>
            <w:r w:rsidRPr="00F357BE">
              <w:rPr>
                <w:rFonts w:ascii="Tahoma" w:hAnsi="Tahoma" w:cs="Tahoma"/>
                <w:b w:val="0"/>
                <w:sz w:val="24"/>
              </w:rPr>
              <w:t>Cadre d’emploi</w:t>
            </w:r>
          </w:p>
        </w:tc>
        <w:tc>
          <w:tcPr>
            <w:tcW w:w="5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402CCD" w:rsidP="000C702F">
            <w:pPr>
              <w:pStyle w:val="Titre1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Conseiller socio-éducatif / Educateur de Jeunes Enfants</w:t>
            </w: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70438B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70438B">
              <w:rPr>
                <w:rFonts w:ascii="Tahoma" w:hAnsi="Tahoma" w:cs="Tahoma"/>
                <w:b w:val="0"/>
                <w:bCs w:val="0"/>
                <w:sz w:val="24"/>
              </w:rPr>
              <w:t>Filière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A77B24" w:rsidP="000C702F">
            <w:pPr>
              <w:pStyle w:val="Titre1"/>
              <w:spacing w:line="360" w:lineRule="auto"/>
              <w:rPr>
                <w:rFonts w:ascii="Tahoma" w:hAnsi="Tahoma" w:cs="Tahoma"/>
                <w:b w:val="0"/>
                <w:bC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</w:rPr>
              <w:t>Médico-sociale</w:t>
            </w:r>
            <w:r w:rsidR="00402CCD">
              <w:rPr>
                <w:rFonts w:ascii="Tahoma" w:hAnsi="Tahoma" w:cs="Tahoma"/>
                <w:b w:val="0"/>
                <w:bCs w:val="0"/>
                <w:sz w:val="24"/>
              </w:rPr>
              <w:t>/Sociale</w:t>
            </w: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70438B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70438B">
              <w:rPr>
                <w:rFonts w:ascii="Tahoma" w:hAnsi="Tahoma" w:cs="Tahoma"/>
                <w:b w:val="0"/>
                <w:bCs w:val="0"/>
                <w:sz w:val="24"/>
              </w:rPr>
              <w:t>Catégorie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04298D" w:rsidP="000C702F">
            <w:pPr>
              <w:pStyle w:val="Titre1"/>
              <w:spacing w:line="360" w:lineRule="auto"/>
              <w:rPr>
                <w:rFonts w:ascii="Tahoma" w:hAnsi="Tahoma" w:cs="Tahoma"/>
                <w:b w:val="0"/>
                <w:bC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</w:rPr>
              <w:t>A</w:t>
            </w: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70438B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70438B">
              <w:rPr>
                <w:rFonts w:ascii="Tahoma" w:hAnsi="Tahoma" w:cs="Tahoma"/>
                <w:b w:val="0"/>
                <w:bCs w:val="0"/>
                <w:sz w:val="24"/>
              </w:rPr>
              <w:t>Poste Occupé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1B6A" w:rsidRPr="00137C30" w:rsidRDefault="0004298D" w:rsidP="000C702F">
            <w:pPr>
              <w:pStyle w:val="Titre1"/>
              <w:spacing w:line="360" w:lineRule="auto"/>
              <w:rPr>
                <w:rFonts w:ascii="Tahoma" w:hAnsi="Tahoma" w:cs="Tahoma"/>
                <w:b w:val="0"/>
                <w:bC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</w:rPr>
              <w:t>Coordinatrice petite enfance</w:t>
            </w: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0D0730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ORGANISATION DU TRAVAIL</w:t>
            </w:r>
          </w:p>
        </w:tc>
        <w:tc>
          <w:tcPr>
            <w:tcW w:w="5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B6A" w:rsidRPr="00137C30" w:rsidRDefault="00511B6A" w:rsidP="000C702F">
            <w:pPr>
              <w:rPr>
                <w:rFonts w:ascii="Tahoma" w:eastAsia="Arial Unicode MS" w:hAnsi="Tahoma" w:cs="Tahoma"/>
                <w:bCs/>
              </w:rPr>
            </w:pPr>
          </w:p>
          <w:p w:rsidR="00511B6A" w:rsidRPr="000C702F" w:rsidRDefault="00511B6A" w:rsidP="000C702F">
            <w:pPr>
              <w:pStyle w:val="En-tte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emps</w:t>
            </w:r>
            <w:r w:rsidR="000C702F" w:rsidRPr="000C702F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="003E30C4">
              <w:rPr>
                <w:rFonts w:ascii="Tahoma" w:hAnsi="Tahoma" w:cs="Tahoma"/>
                <w:bCs/>
              </w:rPr>
              <w:t>complet</w:t>
            </w:r>
          </w:p>
          <w:p w:rsidR="00511B6A" w:rsidRDefault="00511B6A" w:rsidP="000C702F">
            <w:pPr>
              <w:pStyle w:val="En-tte"/>
              <w:jc w:val="both"/>
              <w:rPr>
                <w:rFonts w:ascii="Tahoma" w:hAnsi="Tahoma" w:cs="Tahoma"/>
                <w:bCs/>
              </w:rPr>
            </w:pPr>
          </w:p>
          <w:p w:rsidR="00511B6A" w:rsidRDefault="0055608F" w:rsidP="000C702F">
            <w:pPr>
              <w:pStyle w:val="En-tte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7</w:t>
            </w:r>
            <w:r w:rsidR="000C702F">
              <w:rPr>
                <w:rFonts w:ascii="Tahoma" w:hAnsi="Tahoma" w:cs="Tahoma"/>
                <w:bCs/>
              </w:rPr>
              <w:t xml:space="preserve"> </w:t>
            </w:r>
            <w:r w:rsidR="00511B6A">
              <w:rPr>
                <w:rFonts w:ascii="Tahoma" w:hAnsi="Tahoma" w:cs="Tahoma"/>
                <w:bCs/>
              </w:rPr>
              <w:t>heures</w:t>
            </w:r>
            <w:r>
              <w:rPr>
                <w:rFonts w:ascii="Tahoma" w:hAnsi="Tahoma" w:cs="Tahoma"/>
                <w:bCs/>
              </w:rPr>
              <w:t xml:space="preserve"> 20</w:t>
            </w:r>
            <w:r w:rsidR="00511B6A">
              <w:rPr>
                <w:rFonts w:ascii="Tahoma" w:hAnsi="Tahoma" w:cs="Tahoma"/>
                <w:bCs/>
              </w:rPr>
              <w:t xml:space="preserve"> hebdomadaires</w:t>
            </w:r>
          </w:p>
          <w:p w:rsidR="006E3B6D" w:rsidRPr="00137C30" w:rsidRDefault="006E3B6D" w:rsidP="000C702F">
            <w:pPr>
              <w:pStyle w:val="En-tte"/>
              <w:jc w:val="both"/>
              <w:rPr>
                <w:rFonts w:ascii="Tahoma" w:hAnsi="Tahoma" w:cs="Tahoma"/>
                <w:bCs/>
              </w:rPr>
            </w:pPr>
            <w:r w:rsidRPr="00925316">
              <w:rPr>
                <w:rFonts w:ascii="Tahoma" w:hAnsi="Tahoma" w:cs="Tahoma"/>
                <w:bCs/>
              </w:rPr>
              <w:t>Amplitude horaire du lundi au vendredi avec oblig</w:t>
            </w:r>
            <w:r w:rsidR="00C942CB" w:rsidRPr="00925316">
              <w:rPr>
                <w:rFonts w:ascii="Tahoma" w:hAnsi="Tahoma" w:cs="Tahoma"/>
                <w:bCs/>
              </w:rPr>
              <w:t>ation de présence entre 9h à 12</w:t>
            </w:r>
            <w:r w:rsidRPr="00925316">
              <w:rPr>
                <w:rFonts w:ascii="Tahoma" w:hAnsi="Tahoma" w:cs="Tahoma"/>
                <w:bCs/>
              </w:rPr>
              <w:t>h et 14h à17h</w:t>
            </w:r>
          </w:p>
        </w:tc>
      </w:tr>
      <w:tr w:rsidR="00511B6A" w:rsidTr="004423B1">
        <w:trPr>
          <w:trHeight w:val="888"/>
        </w:trPr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70438B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70438B">
              <w:rPr>
                <w:rFonts w:ascii="Tahoma" w:hAnsi="Tahoma" w:cs="Tahoma"/>
                <w:b w:val="0"/>
                <w:bCs w:val="0"/>
                <w:sz w:val="24"/>
              </w:rPr>
              <w:t>Temps (complet, non complet)</w:t>
            </w:r>
          </w:p>
          <w:p w:rsidR="00511B6A" w:rsidRPr="0070438B" w:rsidRDefault="00511B6A" w:rsidP="000C702F">
            <w:pPr>
              <w:rPr>
                <w:rFonts w:ascii="Tahoma" w:hAnsi="Tahoma" w:cs="Tahoma"/>
                <w:sz w:val="8"/>
              </w:rPr>
            </w:pPr>
          </w:p>
          <w:p w:rsidR="00511B6A" w:rsidRPr="004423B1" w:rsidRDefault="00511B6A" w:rsidP="004423B1">
            <w:pPr>
              <w:pStyle w:val="Titre1"/>
              <w:spacing w:line="360" w:lineRule="auto"/>
              <w:rPr>
                <w:rFonts w:ascii="Tahoma" w:hAnsi="Tahoma" w:cs="Tahoma"/>
                <w:sz w:val="24"/>
              </w:rPr>
            </w:pPr>
            <w:r w:rsidRPr="0070438B">
              <w:rPr>
                <w:rFonts w:ascii="Tahoma" w:hAnsi="Tahoma" w:cs="Tahoma"/>
                <w:sz w:val="24"/>
              </w:rPr>
              <w:t xml:space="preserve">                           Horaires de travail </w:t>
            </w:r>
          </w:p>
        </w:tc>
        <w:tc>
          <w:tcPr>
            <w:tcW w:w="53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511B6A" w:rsidP="000C702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ahoma" w:eastAsia="Arial Unicode MS" w:hAnsi="Tahoma" w:cs="Tahoma"/>
                <w:u w:val="single"/>
              </w:rPr>
            </w:pP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0D0730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LIAISONS HIERARCHIQUES</w:t>
            </w:r>
          </w:p>
        </w:tc>
        <w:tc>
          <w:tcPr>
            <w:tcW w:w="5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B6A" w:rsidRDefault="00511B6A" w:rsidP="000C702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irectrice du CMAS</w:t>
            </w:r>
          </w:p>
          <w:p w:rsidR="00511B6A" w:rsidRPr="00137C30" w:rsidRDefault="00511B6A" w:rsidP="000C702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ésident du CMAS</w:t>
            </w: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1A604F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1A604F">
              <w:rPr>
                <w:rFonts w:ascii="Tahoma" w:hAnsi="Tahoma" w:cs="Tahoma"/>
                <w:b w:val="0"/>
                <w:bCs w:val="0"/>
                <w:sz w:val="24"/>
              </w:rPr>
              <w:t>Autorité hiérarchique</w:t>
            </w:r>
          </w:p>
        </w:tc>
        <w:tc>
          <w:tcPr>
            <w:tcW w:w="53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511B6A" w:rsidP="000C702F">
            <w:pPr>
              <w:rPr>
                <w:rFonts w:ascii="Tahoma" w:hAnsi="Tahoma" w:cs="Tahoma"/>
              </w:rPr>
            </w:pP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1A604F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1A604F">
              <w:rPr>
                <w:rFonts w:ascii="Tahoma" w:hAnsi="Tahoma" w:cs="Tahoma"/>
                <w:b w:val="0"/>
                <w:bCs w:val="0"/>
                <w:sz w:val="24"/>
              </w:rPr>
              <w:t>Agents encadré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Default="00155B53" w:rsidP="000C70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jointe à </w:t>
            </w:r>
            <w:r w:rsidR="00A77B24">
              <w:rPr>
                <w:rFonts w:ascii="Tahoma" w:hAnsi="Tahoma" w:cs="Tahoma"/>
              </w:rPr>
              <w:t>la coordinatrice petite enfance</w:t>
            </w:r>
            <w:r>
              <w:rPr>
                <w:rFonts w:ascii="Tahoma" w:hAnsi="Tahoma" w:cs="Tahoma"/>
              </w:rPr>
              <w:t xml:space="preserve"> Directrices des EAJE</w:t>
            </w:r>
          </w:p>
          <w:p w:rsidR="001E0ED5" w:rsidRPr="00137C30" w:rsidRDefault="00B576C0" w:rsidP="000C70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éférent</w:t>
            </w:r>
            <w:r w:rsidR="001E0ED5">
              <w:rPr>
                <w:rFonts w:ascii="Tahoma" w:hAnsi="Tahoma" w:cs="Tahoma"/>
              </w:rPr>
              <w:t xml:space="preserve"> Relais Petite Enfance</w:t>
            </w: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0D0730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RELATIONS</w:t>
            </w:r>
            <w:r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5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B6A" w:rsidRPr="00137C30" w:rsidRDefault="00511B6A" w:rsidP="000C702F">
            <w:pPr>
              <w:rPr>
                <w:rFonts w:ascii="Tahoma" w:hAnsi="Tahoma" w:cs="Tahoma"/>
              </w:rPr>
            </w:pPr>
          </w:p>
          <w:p w:rsidR="00511B6A" w:rsidRPr="00137C30" w:rsidRDefault="00511B6A" w:rsidP="000C702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Tous les services du CMAS et de la Ville</w:t>
            </w: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7A519F" w:rsidRDefault="00511B6A" w:rsidP="000C702F">
            <w:pPr>
              <w:pStyle w:val="Titre1"/>
              <w:spacing w:line="360" w:lineRule="auto"/>
              <w:jc w:val="right"/>
            </w:pPr>
            <w:r w:rsidRPr="001A604F">
              <w:rPr>
                <w:rFonts w:ascii="Tahoma" w:hAnsi="Tahoma" w:cs="Tahoma"/>
                <w:b w:val="0"/>
                <w:bCs w:val="0"/>
                <w:sz w:val="24"/>
              </w:rPr>
              <w:t>Au sein des services</w:t>
            </w:r>
          </w:p>
        </w:tc>
        <w:tc>
          <w:tcPr>
            <w:tcW w:w="53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511B6A" w:rsidP="000C702F">
            <w:pPr>
              <w:rPr>
                <w:rFonts w:ascii="Tahoma" w:eastAsia="Arial Unicode MS" w:hAnsi="Tahoma" w:cs="Tahoma"/>
              </w:rPr>
            </w:pPr>
          </w:p>
        </w:tc>
      </w:tr>
      <w:tr w:rsidR="00511B6A" w:rsidTr="000C702F">
        <w:tc>
          <w:tcPr>
            <w:tcW w:w="4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1B6A" w:rsidRPr="001A604F" w:rsidRDefault="00511B6A" w:rsidP="000C702F">
            <w:pPr>
              <w:pStyle w:val="Titre1"/>
              <w:spacing w:line="360" w:lineRule="auto"/>
              <w:jc w:val="right"/>
              <w:rPr>
                <w:rFonts w:ascii="Tahoma" w:hAnsi="Tahoma" w:cs="Tahoma"/>
                <w:b w:val="0"/>
                <w:bC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</w:rPr>
              <w:t>A l'extérieur de la Collectivité</w:t>
            </w:r>
          </w:p>
        </w:tc>
        <w:tc>
          <w:tcPr>
            <w:tcW w:w="5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B6A" w:rsidRPr="00137C30" w:rsidRDefault="00511B6A" w:rsidP="000C702F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Familles, partenaires administratifs (PMI, CAF,…)</w:t>
            </w:r>
          </w:p>
          <w:p w:rsidR="00511B6A" w:rsidRPr="00137C30" w:rsidRDefault="00511B6A" w:rsidP="000C702F">
            <w:pPr>
              <w:rPr>
                <w:rFonts w:ascii="Tahoma" w:eastAsia="Arial Unicode MS" w:hAnsi="Tahoma" w:cs="Tahoma"/>
              </w:rPr>
            </w:pP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0D0730" w:rsidRDefault="00511B6A" w:rsidP="000C702F">
            <w:pPr>
              <w:pStyle w:val="Titre1"/>
              <w:spacing w:before="40" w:after="40"/>
              <w:rPr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LIEU DE TRAVAIL</w:t>
            </w:r>
          </w:p>
        </w:tc>
        <w:tc>
          <w:tcPr>
            <w:tcW w:w="5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Default="00D56DA1" w:rsidP="000C70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ôle administratif du CMAS</w:t>
            </w:r>
          </w:p>
          <w:p w:rsidR="00D56DA1" w:rsidRDefault="00D56DA1" w:rsidP="000C70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ifiable selon les nécessités de service</w:t>
            </w:r>
          </w:p>
          <w:p w:rsidR="0004298D" w:rsidRPr="0003595F" w:rsidRDefault="0004298D" w:rsidP="000C702F">
            <w:pPr>
              <w:rPr>
                <w:rFonts w:ascii="Tahoma" w:hAnsi="Tahoma" w:cs="Tahoma"/>
                <w:u w:val="single"/>
              </w:rPr>
            </w:pP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0D0730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MATERIEL MIS A DISPOSITION</w:t>
            </w:r>
          </w:p>
        </w:tc>
        <w:tc>
          <w:tcPr>
            <w:tcW w:w="5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C3415B" w:rsidRDefault="00D56DA1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ériel mis à disposition par le</w:t>
            </w:r>
            <w:r w:rsidR="0004298D">
              <w:rPr>
                <w:rFonts w:ascii="Tahoma" w:hAnsi="Tahoma" w:cs="Tahoma"/>
              </w:rPr>
              <w:t xml:space="preserve"> CMAS </w:t>
            </w:r>
            <w:r w:rsidR="00EB1A81">
              <w:rPr>
                <w:rFonts w:ascii="Tahoma" w:hAnsi="Tahoma" w:cs="Tahoma"/>
              </w:rPr>
              <w:t>(matériel</w:t>
            </w:r>
            <w:r>
              <w:rPr>
                <w:rFonts w:ascii="Tahoma" w:hAnsi="Tahoma" w:cs="Tahoma"/>
              </w:rPr>
              <w:t xml:space="preserve"> bureautique : poste informatique, téléphone et téléphone portable professionnel)</w:t>
            </w:r>
            <w:r w:rsidR="0004298D">
              <w:rPr>
                <w:rFonts w:ascii="Tahoma" w:hAnsi="Tahoma" w:cs="Tahoma"/>
              </w:rPr>
              <w:t>et des EAJE</w:t>
            </w:r>
          </w:p>
          <w:p w:rsidR="00511B6A" w:rsidRPr="00C3415B" w:rsidRDefault="00511B6A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0B211D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0B211D">
              <w:rPr>
                <w:rFonts w:ascii="Tahoma" w:hAnsi="Tahoma" w:cs="Tahoma"/>
                <w:sz w:val="24"/>
              </w:rPr>
              <w:t>CONTRAINTES DU POSTE</w:t>
            </w:r>
          </w:p>
          <w:p w:rsidR="00511B6A" w:rsidRPr="000B211D" w:rsidRDefault="00511B6A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  <w:r w:rsidRPr="000B211D">
              <w:rPr>
                <w:rFonts w:ascii="Tahoma" w:hAnsi="Tahoma" w:cs="Tahoma"/>
              </w:rPr>
              <w:t>(astreintes, horaires…)</w:t>
            </w:r>
          </w:p>
          <w:p w:rsidR="00511B6A" w:rsidRPr="000B211D" w:rsidRDefault="00511B6A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511B6A" w:rsidRPr="000B211D" w:rsidRDefault="00511B6A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  <w:r w:rsidRPr="000B211D">
              <w:rPr>
                <w:rFonts w:ascii="Tahoma" w:hAnsi="Tahoma" w:cs="Tahoma"/>
              </w:rPr>
              <w:t>Risques physiques et pour la santé</w:t>
            </w:r>
          </w:p>
        </w:tc>
        <w:tc>
          <w:tcPr>
            <w:tcW w:w="5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1B6A" w:rsidRPr="000B211D" w:rsidRDefault="00511B6A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  <w:r w:rsidRPr="000B211D">
              <w:rPr>
                <w:rFonts w:ascii="Tahoma" w:hAnsi="Tahoma" w:cs="Tahoma"/>
              </w:rPr>
              <w:t>Horaires et lieu d’affectation modifiables selon les nécessités de service</w:t>
            </w:r>
          </w:p>
          <w:p w:rsidR="00511B6A" w:rsidRPr="000B211D" w:rsidRDefault="00511B6A" w:rsidP="000C702F">
            <w:pPr>
              <w:pStyle w:val="En-tte"/>
              <w:shd w:val="clear" w:color="auto" w:fill="FFFFFF"/>
              <w:tabs>
                <w:tab w:val="left" w:pos="708"/>
              </w:tabs>
              <w:rPr>
                <w:rFonts w:ascii="Tahoma" w:hAnsi="Tahoma" w:cs="Tahoma"/>
                <w:sz w:val="28"/>
              </w:rPr>
            </w:pPr>
          </w:p>
          <w:p w:rsidR="00511B6A" w:rsidRPr="000B211D" w:rsidRDefault="00511B6A" w:rsidP="000C702F">
            <w:pPr>
              <w:pStyle w:val="En-tte"/>
              <w:shd w:val="clear" w:color="auto" w:fill="FFFFFF"/>
              <w:tabs>
                <w:tab w:val="left" w:pos="708"/>
              </w:tabs>
              <w:rPr>
                <w:rFonts w:ascii="Tahoma" w:hAnsi="Tahoma" w:cs="Tahoma"/>
              </w:rPr>
            </w:pPr>
            <w:r w:rsidRPr="000B211D">
              <w:rPr>
                <w:rFonts w:ascii="Tahoma" w:hAnsi="Tahoma" w:cs="Tahoma"/>
              </w:rPr>
              <w:t>Risque de situations conflictuelles</w:t>
            </w:r>
          </w:p>
          <w:p w:rsidR="006D1417" w:rsidRPr="000B211D" w:rsidRDefault="006D1417" w:rsidP="000C702F">
            <w:pPr>
              <w:pStyle w:val="En-tte"/>
              <w:shd w:val="clear" w:color="auto" w:fill="FFFFFF"/>
              <w:tabs>
                <w:tab w:val="left" w:pos="708"/>
              </w:tabs>
              <w:rPr>
                <w:rFonts w:ascii="Tahoma" w:hAnsi="Tahoma" w:cs="Tahoma"/>
                <w:color w:val="FF0000"/>
              </w:rPr>
            </w:pPr>
          </w:p>
        </w:tc>
      </w:tr>
    </w:tbl>
    <w:p w:rsidR="00511B6A" w:rsidRDefault="00511B6A" w:rsidP="00511B6A">
      <w:r>
        <w:rPr>
          <w:b/>
          <w:bCs/>
        </w:rPr>
        <w:br w:type="page"/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9"/>
        <w:gridCol w:w="5331"/>
      </w:tblGrid>
      <w:tr w:rsidR="00511B6A" w:rsidTr="000C702F"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D87E91" w:rsidRDefault="00511B6A" w:rsidP="000C702F">
            <w:pPr>
              <w:pStyle w:val="Titre1"/>
              <w:spacing w:before="40" w:after="40"/>
              <w:rPr>
                <w:rFonts w:ascii="Tahoma" w:hAnsi="Tahoma" w:cs="Tahoma"/>
                <w:sz w:val="24"/>
              </w:rPr>
            </w:pPr>
            <w:r w:rsidRPr="00D87E91">
              <w:rPr>
                <w:rFonts w:ascii="Tahoma" w:hAnsi="Tahoma" w:cs="Tahoma"/>
                <w:sz w:val="24"/>
              </w:rPr>
              <w:lastRenderedPageBreak/>
              <w:t>CONDITION DE RECRUTEMENT</w:t>
            </w:r>
          </w:p>
          <w:p w:rsidR="00511B6A" w:rsidRDefault="00511B6A" w:rsidP="000C702F">
            <w:pPr>
              <w:rPr>
                <w:rFonts w:ascii="Tahoma" w:hAnsi="Tahoma" w:cs="Tahoma"/>
              </w:rPr>
            </w:pPr>
            <w:r w:rsidRPr="00D87E91">
              <w:rPr>
                <w:rFonts w:ascii="Tahoma" w:hAnsi="Tahoma" w:cs="Tahoma"/>
              </w:rPr>
              <w:t>Diplôme requis</w:t>
            </w:r>
          </w:p>
          <w:p w:rsidR="00511B6A" w:rsidRPr="00FB2613" w:rsidRDefault="00511B6A" w:rsidP="000C702F">
            <w:pPr>
              <w:rPr>
                <w:rFonts w:ascii="Tahoma" w:hAnsi="Tahoma" w:cs="Tahoma"/>
              </w:rPr>
            </w:pPr>
          </w:p>
        </w:tc>
        <w:tc>
          <w:tcPr>
            <w:tcW w:w="5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1B6A" w:rsidRPr="00CC7696" w:rsidRDefault="00B26CC2" w:rsidP="000C702F">
            <w:pPr>
              <w:pStyle w:val="En-tte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veau BAC +3</w:t>
            </w:r>
          </w:p>
          <w:p w:rsidR="00511B6A" w:rsidRPr="00137C30" w:rsidRDefault="00511B6A" w:rsidP="003E30C4">
            <w:pPr>
              <w:pStyle w:val="En-tte"/>
              <w:tabs>
                <w:tab w:val="left" w:pos="708"/>
              </w:tabs>
              <w:rPr>
                <w:rFonts w:ascii="Tahoma" w:hAnsi="Tahoma" w:cs="Tahoma"/>
                <w:u w:val="single"/>
              </w:rPr>
            </w:pPr>
          </w:p>
        </w:tc>
      </w:tr>
    </w:tbl>
    <w:p w:rsidR="00511B6A" w:rsidRDefault="00511B6A" w:rsidP="00511B6A">
      <w:pPr>
        <w:rPr>
          <w:sz w:val="12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821"/>
      </w:tblGrid>
      <w:tr w:rsidR="00511B6A" w:rsidTr="000C702F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11B6A" w:rsidRPr="0097241E" w:rsidRDefault="00511B6A" w:rsidP="000C702F">
            <w:pPr>
              <w:pStyle w:val="Titre1"/>
              <w:spacing w:before="60" w:after="60"/>
              <w:rPr>
                <w:rFonts w:ascii="Tahoma" w:hAnsi="Tahoma" w:cs="Tahoma"/>
                <w:sz w:val="24"/>
              </w:rPr>
            </w:pPr>
            <w:r w:rsidRPr="0097241E">
              <w:rPr>
                <w:rFonts w:ascii="Tahoma" w:hAnsi="Tahoma" w:cs="Tahoma"/>
                <w:sz w:val="24"/>
              </w:rPr>
              <w:t>II. DESCRIPTIF DU POSTE</w:t>
            </w:r>
          </w:p>
        </w:tc>
      </w:tr>
      <w:tr w:rsidR="00511B6A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272B" w:rsidRDefault="0097272B" w:rsidP="0097272B">
            <w:pPr>
              <w:jc w:val="both"/>
              <w:rPr>
                <w:rFonts w:ascii="Tahoma" w:hAnsi="Tahoma" w:cs="Tahoma"/>
                <w:sz w:val="20"/>
              </w:rPr>
            </w:pPr>
          </w:p>
          <w:p w:rsidR="0004298D" w:rsidRPr="004C6556" w:rsidRDefault="0004298D" w:rsidP="0097272B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4C6556">
              <w:rPr>
                <w:rFonts w:ascii="Tahoma" w:hAnsi="Tahoma" w:cs="Tahoma"/>
                <w:b/>
                <w:u w:val="single"/>
              </w:rPr>
              <w:t>MISSIONS PRINCIPALES</w:t>
            </w:r>
          </w:p>
          <w:p w:rsidR="0004298D" w:rsidRDefault="0004298D" w:rsidP="0097272B">
            <w:pPr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04298D" w:rsidRPr="00EF3890" w:rsidRDefault="0004298D" w:rsidP="0004298D">
            <w:pPr>
              <w:jc w:val="both"/>
              <w:rPr>
                <w:rFonts w:ascii="Tahoma" w:hAnsi="Tahoma" w:cs="Tahoma"/>
              </w:rPr>
            </w:pPr>
            <w:r w:rsidRPr="00EF3890">
              <w:rPr>
                <w:rFonts w:ascii="Tahoma" w:hAnsi="Tahoma" w:cs="Tahoma"/>
              </w:rPr>
              <w:t>Sous la responsabilité de la Directrice du CMAS, la coordinatrice petite enfance contribue à l’élaboration de la politique municipale</w:t>
            </w:r>
            <w:r w:rsidR="00EF3890">
              <w:rPr>
                <w:rFonts w:ascii="Tahoma" w:hAnsi="Tahoma" w:cs="Tahoma"/>
              </w:rPr>
              <w:t xml:space="preserve"> en faveur de la Petite </w:t>
            </w:r>
            <w:r w:rsidR="004C6556">
              <w:rPr>
                <w:rFonts w:ascii="Tahoma" w:hAnsi="Tahoma" w:cs="Tahoma"/>
              </w:rPr>
              <w:t>Enfance,</w:t>
            </w:r>
            <w:r w:rsidR="00EF3890">
              <w:rPr>
                <w:rFonts w:ascii="Tahoma" w:hAnsi="Tahoma" w:cs="Tahoma"/>
              </w:rPr>
              <w:t xml:space="preserve"> en lien avec les partenaires institutionnels et /ou associatifs</w:t>
            </w:r>
          </w:p>
          <w:p w:rsidR="0004298D" w:rsidRPr="00EF3890" w:rsidRDefault="0004298D" w:rsidP="0004298D">
            <w:pPr>
              <w:jc w:val="both"/>
              <w:rPr>
                <w:rFonts w:ascii="Tahoma" w:hAnsi="Tahoma" w:cs="Tahoma"/>
              </w:rPr>
            </w:pPr>
            <w:r w:rsidRPr="00EF3890">
              <w:rPr>
                <w:rFonts w:ascii="Tahoma" w:hAnsi="Tahoma" w:cs="Tahoma"/>
              </w:rPr>
              <w:t xml:space="preserve">Elle assure sa mise en </w:t>
            </w:r>
            <w:r w:rsidR="00D56DA1" w:rsidRPr="00EF3890">
              <w:rPr>
                <w:rFonts w:ascii="Tahoma" w:hAnsi="Tahoma" w:cs="Tahoma"/>
              </w:rPr>
              <w:t>œ</w:t>
            </w:r>
            <w:r w:rsidR="00D56DA1">
              <w:rPr>
                <w:rFonts w:ascii="Tahoma" w:hAnsi="Tahoma" w:cs="Tahoma"/>
              </w:rPr>
              <w:t>u</w:t>
            </w:r>
            <w:r w:rsidR="00D56DA1" w:rsidRPr="00EF3890">
              <w:rPr>
                <w:rFonts w:ascii="Tahoma" w:hAnsi="Tahoma" w:cs="Tahoma"/>
              </w:rPr>
              <w:t>vre</w:t>
            </w:r>
            <w:r w:rsidRPr="00EF3890">
              <w:rPr>
                <w:rFonts w:ascii="Tahoma" w:hAnsi="Tahoma" w:cs="Tahoma"/>
              </w:rPr>
              <w:t xml:space="preserve"> et manage les projets globaux des services</w:t>
            </w:r>
            <w:r w:rsidR="00D56DA1">
              <w:rPr>
                <w:rFonts w:ascii="Tahoma" w:hAnsi="Tahoma" w:cs="Tahoma"/>
              </w:rPr>
              <w:t xml:space="preserve"> des</w:t>
            </w:r>
            <w:r w:rsidR="009C2A70">
              <w:rPr>
                <w:rFonts w:ascii="Tahoma" w:hAnsi="Tahoma" w:cs="Tahoma"/>
              </w:rPr>
              <w:t xml:space="preserve"> EAJE et du RPE.</w:t>
            </w:r>
          </w:p>
          <w:p w:rsidR="0004298D" w:rsidRPr="00EF3890" w:rsidRDefault="0004298D" w:rsidP="0004298D">
            <w:pPr>
              <w:jc w:val="both"/>
              <w:rPr>
                <w:rFonts w:ascii="Tahoma" w:hAnsi="Tahoma" w:cs="Tahoma"/>
              </w:rPr>
            </w:pPr>
            <w:r w:rsidRPr="00EF3890">
              <w:rPr>
                <w:rFonts w:ascii="Tahoma" w:hAnsi="Tahoma" w:cs="Tahoma"/>
              </w:rPr>
              <w:t>Elle coordonne, gère et contrôle l’ensemble des procédures de gestion administratives dans le respect de la réglementation.</w:t>
            </w:r>
          </w:p>
          <w:p w:rsidR="0004298D" w:rsidRDefault="0004298D" w:rsidP="0097272B">
            <w:pPr>
              <w:jc w:val="both"/>
              <w:rPr>
                <w:rFonts w:ascii="Tahoma" w:hAnsi="Tahoma" w:cs="Tahoma"/>
                <w:sz w:val="20"/>
              </w:rPr>
            </w:pPr>
          </w:p>
          <w:p w:rsidR="0004298D" w:rsidRDefault="0004298D" w:rsidP="0097272B">
            <w:pPr>
              <w:jc w:val="both"/>
              <w:rPr>
                <w:rFonts w:ascii="Tahoma" w:hAnsi="Tahoma" w:cs="Tahoma"/>
                <w:sz w:val="20"/>
              </w:rPr>
            </w:pPr>
          </w:p>
          <w:p w:rsidR="0004298D" w:rsidRDefault="004C6556" w:rsidP="0097272B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4C6556">
              <w:rPr>
                <w:rFonts w:ascii="Tahoma" w:hAnsi="Tahoma" w:cs="Tahoma"/>
                <w:b/>
                <w:u w:val="single"/>
              </w:rPr>
              <w:t>ACTVITES PRINCIPALES</w:t>
            </w:r>
          </w:p>
          <w:p w:rsidR="004C6556" w:rsidRPr="004C6556" w:rsidRDefault="004C6556" w:rsidP="0097272B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  <w:p w:rsidR="004C6556" w:rsidRPr="004C6556" w:rsidRDefault="00D56DA1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r et mettre</w:t>
            </w:r>
            <w:r w:rsidR="004C6556" w:rsidRPr="004C6556">
              <w:rPr>
                <w:rFonts w:ascii="Tahoma" w:hAnsi="Tahoma" w:cs="Tahoma"/>
              </w:rPr>
              <w:t xml:space="preserve"> en œuvre de la politique petite enfance sur le territoire</w:t>
            </w:r>
          </w:p>
          <w:p w:rsidR="0055255B" w:rsidRPr="0055255B" w:rsidRDefault="00D56DA1" w:rsidP="005525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er</w:t>
            </w:r>
            <w:r w:rsidR="004C6556" w:rsidRPr="004C6556">
              <w:rPr>
                <w:rFonts w:ascii="Tahoma" w:hAnsi="Tahoma" w:cs="Tahoma"/>
              </w:rPr>
              <w:t xml:space="preserve"> et conse</w:t>
            </w:r>
            <w:r w:rsidR="004C6556">
              <w:rPr>
                <w:rFonts w:ascii="Tahoma" w:hAnsi="Tahoma" w:cs="Tahoma"/>
              </w:rPr>
              <w:t>i</w:t>
            </w:r>
            <w:r w:rsidR="004C6556" w:rsidRPr="004C6556"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>ler</w:t>
            </w:r>
            <w:r w:rsidR="004C6556" w:rsidRPr="004C6556">
              <w:rPr>
                <w:rFonts w:ascii="Tahoma" w:hAnsi="Tahoma" w:cs="Tahoma"/>
              </w:rPr>
              <w:t xml:space="preserve"> technique</w:t>
            </w:r>
            <w:r>
              <w:rPr>
                <w:rFonts w:ascii="Tahoma" w:hAnsi="Tahoma" w:cs="Tahoma"/>
              </w:rPr>
              <w:t>ment les</w:t>
            </w:r>
            <w:r w:rsidR="004C6556" w:rsidRPr="004C6556">
              <w:rPr>
                <w:rFonts w:ascii="Tahoma" w:hAnsi="Tahoma" w:cs="Tahoma"/>
              </w:rPr>
              <w:t xml:space="preserve"> élus</w:t>
            </w:r>
          </w:p>
          <w:p w:rsidR="00996713" w:rsidRDefault="00D56DA1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positionner </w:t>
            </w:r>
            <w:r w:rsidR="00996713">
              <w:rPr>
                <w:rFonts w:ascii="Tahoma" w:hAnsi="Tahoma" w:cs="Tahoma"/>
              </w:rPr>
              <w:t>comme cadre au sein du service petite enfance</w:t>
            </w:r>
          </w:p>
          <w:p w:rsidR="000F009C" w:rsidRDefault="000F009C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ciper à l’articulation des relations fonctionnelles e</w:t>
            </w:r>
            <w:r w:rsidR="009C2A70">
              <w:rPr>
                <w:rFonts w:ascii="Tahoma" w:hAnsi="Tahoma" w:cs="Tahoma"/>
              </w:rPr>
              <w:t>ntre les établissements (EAJE, RPE,</w:t>
            </w:r>
            <w:r>
              <w:rPr>
                <w:rFonts w:ascii="Tahoma" w:hAnsi="Tahoma" w:cs="Tahoma"/>
              </w:rPr>
              <w:t xml:space="preserve"> LAEP)</w:t>
            </w:r>
          </w:p>
          <w:p w:rsidR="00996713" w:rsidRDefault="00D56DA1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ager la coordinatrice adjointe, les responsables des EAJE</w:t>
            </w:r>
            <w:r w:rsidR="00481C54">
              <w:rPr>
                <w:rFonts w:ascii="Tahoma" w:hAnsi="Tahoma" w:cs="Tahoma"/>
              </w:rPr>
              <w:t>, la référente RPE</w:t>
            </w:r>
            <w:r>
              <w:rPr>
                <w:rFonts w:ascii="Tahoma" w:hAnsi="Tahoma" w:cs="Tahoma"/>
              </w:rPr>
              <w:t xml:space="preserve"> et piloter l</w:t>
            </w:r>
            <w:r w:rsidR="00996713">
              <w:rPr>
                <w:rFonts w:ascii="Tahoma" w:hAnsi="Tahoma" w:cs="Tahoma"/>
              </w:rPr>
              <w:t>es équipes des EAJE</w:t>
            </w:r>
          </w:p>
          <w:p w:rsidR="00A32867" w:rsidRPr="00201EDF" w:rsidRDefault="000F009C" w:rsidP="00201ED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pulser </w:t>
            </w:r>
            <w:r w:rsidR="00201EDF">
              <w:rPr>
                <w:rFonts w:ascii="Tahoma" w:hAnsi="Tahoma" w:cs="Tahoma"/>
              </w:rPr>
              <w:t>et animer des actions pédagogiques sur le secteur</w:t>
            </w:r>
          </w:p>
          <w:p w:rsidR="00204916" w:rsidRDefault="002E5623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aborer étroitement avec les partenaires extérieurs</w:t>
            </w:r>
          </w:p>
          <w:p w:rsidR="00204916" w:rsidRDefault="00D56DA1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er</w:t>
            </w:r>
            <w:r w:rsidR="00996713">
              <w:rPr>
                <w:rFonts w:ascii="Tahoma" w:hAnsi="Tahoma" w:cs="Tahoma"/>
              </w:rPr>
              <w:t xml:space="preserve"> des actions petite enfance</w:t>
            </w:r>
          </w:p>
          <w:p w:rsidR="00120001" w:rsidRDefault="00120001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rantir le respect des réglementations petite enfance et des procédures qualité interne notamment par la biais de visites régulières des établissements</w:t>
            </w:r>
          </w:p>
          <w:p w:rsidR="007D73C2" w:rsidRPr="004C6556" w:rsidRDefault="007D73C2" w:rsidP="004C65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ssions attribution des places</w:t>
            </w:r>
          </w:p>
          <w:p w:rsidR="0004298D" w:rsidRDefault="0004298D" w:rsidP="0097272B">
            <w:pPr>
              <w:jc w:val="both"/>
              <w:rPr>
                <w:rFonts w:ascii="Tahoma" w:hAnsi="Tahoma" w:cs="Tahoma"/>
                <w:sz w:val="20"/>
              </w:rPr>
            </w:pPr>
          </w:p>
          <w:p w:rsidR="0004298D" w:rsidRPr="00FB2613" w:rsidRDefault="0004298D" w:rsidP="0097272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11B6A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1B6A" w:rsidRPr="0097272B" w:rsidRDefault="00511B6A" w:rsidP="00120001">
            <w:pPr>
              <w:pStyle w:val="Paragraphedeliste"/>
              <w:jc w:val="both"/>
              <w:rPr>
                <w:rFonts w:ascii="Tahoma" w:eastAsia="Arial Unicode MS" w:hAnsi="Tahoma" w:cs="Tahoma"/>
                <w:bCs/>
              </w:rPr>
            </w:pPr>
          </w:p>
        </w:tc>
      </w:tr>
      <w:tr w:rsidR="00511B6A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11B6A" w:rsidRDefault="00511B6A" w:rsidP="000C702F">
            <w:pPr>
              <w:pStyle w:val="Titre1"/>
              <w:spacing w:before="60" w:after="60"/>
              <w:rPr>
                <w:sz w:val="24"/>
              </w:rPr>
            </w:pPr>
            <w:r w:rsidRPr="0097241E">
              <w:rPr>
                <w:rFonts w:ascii="Tahoma" w:hAnsi="Tahoma" w:cs="Tahoma"/>
                <w:sz w:val="24"/>
              </w:rPr>
              <w:lastRenderedPageBreak/>
              <w:t>III. PROFIL DU POSTE</w:t>
            </w:r>
            <w:r>
              <w:rPr>
                <w:sz w:val="24"/>
              </w:rPr>
              <w:t xml:space="preserve"> </w:t>
            </w:r>
          </w:p>
        </w:tc>
      </w:tr>
      <w:tr w:rsidR="00511B6A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1B6A" w:rsidRDefault="00511B6A" w:rsidP="000C702F">
            <w:pPr>
              <w:pStyle w:val="Titre3"/>
              <w:ind w:left="1800" w:hanging="1800"/>
              <w:jc w:val="left"/>
              <w:rPr>
                <w:sz w:val="22"/>
              </w:rPr>
            </w:pPr>
            <w:r w:rsidRPr="000D0730">
              <w:rPr>
                <w:rFonts w:ascii="Tahoma" w:hAnsi="Tahoma" w:cs="Tahoma"/>
                <w:sz w:val="24"/>
              </w:rPr>
              <w:t>SAVOIRS</w:t>
            </w:r>
            <w:r>
              <w:rPr>
                <w:sz w:val="22"/>
              </w:rPr>
              <w:t xml:space="preserve"> </w:t>
            </w:r>
          </w:p>
          <w:p w:rsidR="00996713" w:rsidRDefault="00996713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thodologie de conduite de projet (outils, analyse, diagnostic</w:t>
            </w:r>
            <w:r w:rsidR="009F632F">
              <w:rPr>
                <w:rFonts w:ascii="Tahoma" w:hAnsi="Tahoma" w:cs="Tahoma"/>
              </w:rPr>
              <w:t>...)</w:t>
            </w:r>
          </w:p>
          <w:p w:rsidR="009842C9" w:rsidRDefault="009842C9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thodologie d’ingénierie de projet</w:t>
            </w:r>
          </w:p>
          <w:p w:rsidR="00996713" w:rsidRDefault="00996713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que de communication et de négociation</w:t>
            </w:r>
          </w:p>
          <w:p w:rsidR="00BB009D" w:rsidRDefault="009842C9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que et outils d’évaluation</w:t>
            </w:r>
          </w:p>
          <w:p w:rsidR="009842C9" w:rsidRDefault="00BB009D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que et gestion des activités des EAJE</w:t>
            </w:r>
            <w:r w:rsidR="00F021E1">
              <w:rPr>
                <w:rFonts w:ascii="Tahoma" w:hAnsi="Tahoma" w:cs="Tahoma"/>
              </w:rPr>
              <w:t>/ RPE</w:t>
            </w:r>
          </w:p>
          <w:p w:rsidR="00996713" w:rsidRDefault="004752DB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éseaux stratégique d’information /partenariat</w:t>
            </w:r>
          </w:p>
          <w:p w:rsidR="009F632F" w:rsidRDefault="009F632F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ation, missions et fonctionnement de la collectivité</w:t>
            </w:r>
          </w:p>
          <w:p w:rsidR="009F632F" w:rsidRDefault="009F632F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que d’écoute active et de médiation</w:t>
            </w:r>
          </w:p>
          <w:p w:rsidR="00511B6A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naissances de la législation en cours relative aux établissements d’accueil d’enfants de moins de 3 ans</w:t>
            </w:r>
          </w:p>
          <w:p w:rsidR="00511B6A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naissances des méthodes et </w:t>
            </w:r>
            <w:r w:rsidRPr="00B552BD">
              <w:rPr>
                <w:rFonts w:ascii="Tahoma" w:hAnsi="Tahoma" w:cs="Tahoma"/>
              </w:rPr>
              <w:t>outils d</w:t>
            </w:r>
            <w:r w:rsidR="00F10757" w:rsidRPr="00B552BD">
              <w:rPr>
                <w:rFonts w:ascii="Tahoma" w:hAnsi="Tahoma" w:cs="Tahoma"/>
              </w:rPr>
              <w:t>e démarche et d’</w:t>
            </w:r>
            <w:r w:rsidRPr="00B552BD">
              <w:rPr>
                <w:rFonts w:ascii="Tahoma" w:hAnsi="Tahoma" w:cs="Tahoma"/>
              </w:rPr>
              <w:t>’évaluation de projet</w:t>
            </w:r>
          </w:p>
          <w:p w:rsidR="00511B6A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ions de comptabilité publique </w:t>
            </w:r>
          </w:p>
          <w:p w:rsidR="00511B6A" w:rsidRPr="00B01724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01724">
              <w:rPr>
                <w:rFonts w:ascii="Tahoma" w:hAnsi="Tahoma" w:cs="Tahoma"/>
              </w:rPr>
              <w:t>Connaissances sur les techniques d’animation, de conduite de réunion et de projet, de dynamique de groupe</w:t>
            </w:r>
          </w:p>
          <w:p w:rsidR="00511B6A" w:rsidRPr="00F567A6" w:rsidRDefault="00511B6A" w:rsidP="000C702F"/>
        </w:tc>
      </w:tr>
      <w:tr w:rsidR="00511B6A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1B6A" w:rsidRDefault="00511B6A" w:rsidP="000C702F">
            <w:pPr>
              <w:pStyle w:val="Titre3"/>
              <w:ind w:left="1800" w:hanging="1800"/>
              <w:jc w:val="left"/>
              <w:rPr>
                <w:rFonts w:ascii="Tahoma" w:hAnsi="Tahoma" w:cs="Tahoma"/>
                <w:sz w:val="24"/>
              </w:rPr>
            </w:pPr>
            <w:r w:rsidRPr="000D0730">
              <w:rPr>
                <w:rFonts w:ascii="Tahoma" w:hAnsi="Tahoma" w:cs="Tahoma"/>
                <w:sz w:val="24"/>
              </w:rPr>
              <w:t>SAVOIR-FAIRE</w:t>
            </w:r>
          </w:p>
          <w:p w:rsidR="006A3CFB" w:rsidRDefault="006A3CFB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voir une bonne capacité rédactionnelle et de synthèse </w:t>
            </w:r>
          </w:p>
          <w:p w:rsidR="006A3CFB" w:rsidRDefault="006A3CFB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oir une bonne capacité de transmission aux différents interlocuteurs</w:t>
            </w:r>
          </w:p>
          <w:p w:rsidR="00511B6A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107DE">
              <w:rPr>
                <w:rFonts w:ascii="Tahoma" w:hAnsi="Tahoma" w:cs="Tahoma"/>
              </w:rPr>
              <w:t>Elaborer et participer à un projet à différents niveaux</w:t>
            </w:r>
          </w:p>
          <w:p w:rsidR="00A32867" w:rsidRPr="00F107DE" w:rsidRDefault="00A32867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552BD">
              <w:rPr>
                <w:rFonts w:ascii="Tahoma" w:hAnsi="Tahoma" w:cs="Tahoma"/>
              </w:rPr>
              <w:t xml:space="preserve">Conduire des projets </w:t>
            </w:r>
            <w:r w:rsidR="00C903C1">
              <w:rPr>
                <w:rFonts w:ascii="Tahoma" w:hAnsi="Tahoma" w:cs="Tahoma"/>
              </w:rPr>
              <w:t>éducatifs/</w:t>
            </w:r>
            <w:r w:rsidRPr="00B552BD">
              <w:rPr>
                <w:rFonts w:ascii="Tahoma" w:hAnsi="Tahoma" w:cs="Tahoma"/>
              </w:rPr>
              <w:t xml:space="preserve">pédagogiques </w:t>
            </w: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552BD">
              <w:rPr>
                <w:rFonts w:ascii="Tahoma" w:hAnsi="Tahoma" w:cs="Tahoma"/>
              </w:rPr>
              <w:t>Evaluer le déroulement et les effets des activités menées dans le cadre</w:t>
            </w:r>
            <w:r w:rsidR="006A3CFB">
              <w:rPr>
                <w:rFonts w:ascii="Tahoma" w:hAnsi="Tahoma" w:cs="Tahoma"/>
              </w:rPr>
              <w:t xml:space="preserve"> de projets petite enfance</w:t>
            </w: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552BD">
              <w:rPr>
                <w:rFonts w:ascii="Tahoma" w:hAnsi="Tahoma" w:cs="Tahoma"/>
              </w:rPr>
              <w:t>Animer des réunions d’échanges et d’informations</w:t>
            </w: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552BD">
              <w:rPr>
                <w:rFonts w:ascii="Tahoma" w:hAnsi="Tahoma" w:cs="Tahoma"/>
              </w:rPr>
              <w:t>Formuler un avis sur le choix des matériels éducatifs</w:t>
            </w:r>
          </w:p>
          <w:p w:rsidR="00B36FF7" w:rsidRPr="00B552BD" w:rsidRDefault="00B36FF7" w:rsidP="001725B6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552BD">
              <w:rPr>
                <w:rFonts w:ascii="Tahoma" w:hAnsi="Tahoma" w:cs="Tahoma"/>
              </w:rPr>
              <w:t xml:space="preserve">Etre le relais </w:t>
            </w:r>
            <w:r w:rsidR="00C903C1">
              <w:rPr>
                <w:rFonts w:ascii="Tahoma" w:hAnsi="Tahoma" w:cs="Tahoma"/>
              </w:rPr>
              <w:t>entre les équipes des EAJE</w:t>
            </w:r>
            <w:r w:rsidR="00C674E2">
              <w:rPr>
                <w:rFonts w:ascii="Tahoma" w:hAnsi="Tahoma" w:cs="Tahoma"/>
              </w:rPr>
              <w:t>, le RPE</w:t>
            </w:r>
            <w:r w:rsidR="00C903C1">
              <w:rPr>
                <w:rFonts w:ascii="Tahoma" w:hAnsi="Tahoma" w:cs="Tahoma"/>
              </w:rPr>
              <w:t xml:space="preserve"> et la </w:t>
            </w:r>
            <w:r w:rsidRPr="00B552BD">
              <w:rPr>
                <w:rFonts w:ascii="Tahoma" w:hAnsi="Tahoma" w:cs="Tahoma"/>
              </w:rPr>
              <w:t xml:space="preserve">directrice </w:t>
            </w:r>
            <w:r w:rsidR="00C903C1">
              <w:rPr>
                <w:rFonts w:ascii="Tahoma" w:hAnsi="Tahoma" w:cs="Tahoma"/>
              </w:rPr>
              <w:t>du CMAS</w:t>
            </w:r>
          </w:p>
          <w:p w:rsidR="00511B6A" w:rsidRPr="00370301" w:rsidRDefault="00511B6A" w:rsidP="000C702F">
            <w:pPr>
              <w:pStyle w:val="En-tte"/>
              <w:tabs>
                <w:tab w:val="clear" w:pos="4536"/>
                <w:tab w:val="clear" w:pos="9072"/>
              </w:tabs>
              <w:ind w:left="1134"/>
              <w:rPr>
                <w:b/>
                <w:bCs/>
                <w:sz w:val="16"/>
                <w:szCs w:val="16"/>
              </w:rPr>
            </w:pPr>
          </w:p>
        </w:tc>
      </w:tr>
      <w:tr w:rsidR="00511B6A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1B6A" w:rsidRDefault="00511B6A" w:rsidP="000C702F">
            <w:pPr>
              <w:pStyle w:val="Titre3"/>
              <w:jc w:val="left"/>
              <w:rPr>
                <w:sz w:val="22"/>
              </w:rPr>
            </w:pPr>
            <w:r w:rsidRPr="000D0730">
              <w:rPr>
                <w:rFonts w:ascii="Tahoma" w:hAnsi="Tahoma" w:cs="Tahoma"/>
                <w:sz w:val="24"/>
              </w:rPr>
              <w:t>SAVOIR-ETR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511B6A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vailler en équipe et en complémentarité avec les différentes structures de la « Petite Enfance »</w:t>
            </w:r>
          </w:p>
          <w:p w:rsidR="00511B6A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tre autonome</w:t>
            </w:r>
            <w:r w:rsidR="001414E4">
              <w:rPr>
                <w:rFonts w:ascii="Tahoma" w:hAnsi="Tahoma" w:cs="Tahoma"/>
                <w:bCs/>
              </w:rPr>
              <w:t xml:space="preserve"> et </w:t>
            </w:r>
            <w:r w:rsidR="0055255B">
              <w:rPr>
                <w:rFonts w:ascii="Tahoma" w:hAnsi="Tahoma" w:cs="Tahoma"/>
                <w:bCs/>
              </w:rPr>
              <w:t>force de propositions</w:t>
            </w: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Faire preuve de discrétion professionnelle</w:t>
            </w: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Avoir le sens des responsabilités, des initiatives</w:t>
            </w:r>
          </w:p>
          <w:p w:rsidR="00511B6A" w:rsidRPr="00B552BD" w:rsidRDefault="00511B6A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Etr</w:t>
            </w:r>
            <w:r w:rsidR="001414E4" w:rsidRPr="00B552BD">
              <w:rPr>
                <w:rFonts w:ascii="Tahoma" w:hAnsi="Tahoma" w:cs="Tahoma"/>
                <w:bCs/>
              </w:rPr>
              <w:t xml:space="preserve">e </w:t>
            </w:r>
            <w:r w:rsidR="0055255B">
              <w:rPr>
                <w:rFonts w:ascii="Tahoma" w:hAnsi="Tahoma" w:cs="Tahoma"/>
                <w:bCs/>
              </w:rPr>
              <w:t>organisé et méthodologique</w:t>
            </w:r>
          </w:p>
          <w:p w:rsidR="00F52AD6" w:rsidRPr="00B552BD" w:rsidRDefault="00B973B7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Avoir une a</w:t>
            </w:r>
            <w:r w:rsidR="00F52AD6" w:rsidRPr="00B552BD">
              <w:rPr>
                <w:rFonts w:ascii="Tahoma" w:hAnsi="Tahoma" w:cs="Tahoma"/>
                <w:bCs/>
              </w:rPr>
              <w:t>ttitude bienveillante</w:t>
            </w:r>
            <w:r w:rsidR="00B55DE8" w:rsidRPr="00B552BD">
              <w:rPr>
                <w:rFonts w:ascii="Tahoma" w:hAnsi="Tahoma" w:cs="Tahoma"/>
                <w:bCs/>
              </w:rPr>
              <w:t>, une posture accueillante et disponible</w:t>
            </w:r>
          </w:p>
          <w:p w:rsidR="006136E5" w:rsidRPr="00B552BD" w:rsidRDefault="006136E5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Faire preuve de non jugement</w:t>
            </w:r>
          </w:p>
          <w:p w:rsidR="00F52AD6" w:rsidRPr="00B552BD" w:rsidRDefault="00B973B7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Faire preuve d’é</w:t>
            </w:r>
            <w:r w:rsidR="00F52AD6" w:rsidRPr="00B552BD">
              <w:rPr>
                <w:rFonts w:ascii="Tahoma" w:hAnsi="Tahoma" w:cs="Tahoma"/>
                <w:bCs/>
              </w:rPr>
              <w:t>coute active</w:t>
            </w:r>
          </w:p>
          <w:p w:rsidR="00F52AD6" w:rsidRPr="00B552BD" w:rsidRDefault="00B973B7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Avoir le s</w:t>
            </w:r>
            <w:r w:rsidR="00F52AD6" w:rsidRPr="00B552BD">
              <w:rPr>
                <w:rFonts w:ascii="Tahoma" w:hAnsi="Tahoma" w:cs="Tahoma"/>
                <w:bCs/>
              </w:rPr>
              <w:t>ens de l’observation</w:t>
            </w:r>
          </w:p>
          <w:p w:rsidR="00F52AD6" w:rsidRPr="00B552BD" w:rsidRDefault="00F52AD6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Capacité à impulser une dynamique et réflexion d’équipe</w:t>
            </w:r>
          </w:p>
          <w:p w:rsidR="00F52AD6" w:rsidRPr="00B552BD" w:rsidRDefault="00F52AD6" w:rsidP="000C702F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B552BD">
              <w:rPr>
                <w:rFonts w:ascii="Tahoma" w:hAnsi="Tahoma" w:cs="Tahoma"/>
                <w:bCs/>
              </w:rPr>
              <w:t>Travailler dans la transparence, en confiance avec la direction</w:t>
            </w:r>
          </w:p>
          <w:p w:rsidR="00511B6A" w:rsidRPr="00370301" w:rsidRDefault="00511B6A" w:rsidP="000C702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11B6A" w:rsidRPr="00D87E91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8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D87E91" w:rsidRDefault="00511B6A" w:rsidP="000C702F">
            <w:pPr>
              <w:rPr>
                <w:rFonts w:ascii="Tahoma" w:hAnsi="Tahoma" w:cs="Tahoma"/>
                <w:b/>
                <w:bCs/>
              </w:rPr>
            </w:pPr>
            <w:r w:rsidRPr="00D87E91">
              <w:rPr>
                <w:rFonts w:ascii="Tahoma" w:hAnsi="Tahoma" w:cs="Tahoma"/>
                <w:b/>
                <w:bCs/>
              </w:rPr>
              <w:lastRenderedPageBreak/>
              <w:t>Visa :</w:t>
            </w:r>
            <w:r>
              <w:rPr>
                <w:rFonts w:ascii="Tahoma" w:hAnsi="Tahoma" w:cs="Tahoma"/>
                <w:b/>
                <w:bCs/>
              </w:rPr>
              <w:t xml:space="preserve"> Le supérieur hiérarchique direct</w:t>
            </w:r>
          </w:p>
          <w:p w:rsidR="00511B6A" w:rsidRDefault="00511B6A" w:rsidP="000C702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re</w:t>
            </w:r>
            <w:r w:rsidR="00AF523A">
              <w:rPr>
                <w:rFonts w:ascii="Tahoma" w:hAnsi="Tahoma" w:cs="Tahoma"/>
                <w:b/>
                <w:bCs/>
              </w:rPr>
              <w:t>ctrice d</w:t>
            </w:r>
            <w:r w:rsidR="008107C3">
              <w:rPr>
                <w:rFonts w:ascii="Tahoma" w:hAnsi="Tahoma" w:cs="Tahoma"/>
                <w:b/>
                <w:bCs/>
              </w:rPr>
              <w:t>u CMAS</w:t>
            </w:r>
          </w:p>
          <w:p w:rsidR="008107C3" w:rsidRPr="00D87E91" w:rsidRDefault="008107C3" w:rsidP="000C702F">
            <w:pPr>
              <w:rPr>
                <w:rFonts w:ascii="Tahoma" w:hAnsi="Tahoma" w:cs="Tahoma"/>
                <w:b/>
                <w:bCs/>
              </w:rPr>
            </w:pPr>
          </w:p>
          <w:p w:rsidR="00511B6A" w:rsidRDefault="00511B6A" w:rsidP="000C702F">
            <w:pPr>
              <w:rPr>
                <w:rFonts w:ascii="Tahoma" w:hAnsi="Tahoma" w:cs="Tahoma"/>
                <w:b/>
                <w:bCs/>
              </w:rPr>
            </w:pPr>
            <w:r w:rsidRPr="00D87E91">
              <w:rPr>
                <w:rFonts w:ascii="Tahoma" w:hAnsi="Tahoma" w:cs="Tahoma"/>
                <w:b/>
                <w:bCs/>
              </w:rPr>
              <w:t>Date :</w:t>
            </w:r>
            <w:r>
              <w:rPr>
                <w:rFonts w:ascii="Tahoma" w:hAnsi="Tahoma" w:cs="Tahoma"/>
                <w:b/>
                <w:bCs/>
              </w:rPr>
              <w:t xml:space="preserve">           </w:t>
            </w:r>
            <w:r w:rsidR="00F002E2">
              <w:rPr>
                <w:rFonts w:ascii="Tahoma" w:hAnsi="Tahoma" w:cs="Tahoma"/>
                <w:b/>
                <w:bCs/>
              </w:rPr>
              <w:t xml:space="preserve">               </w:t>
            </w:r>
            <w:r>
              <w:rPr>
                <w:rFonts w:ascii="Tahoma" w:hAnsi="Tahoma" w:cs="Tahoma"/>
                <w:b/>
                <w:bCs/>
              </w:rPr>
              <w:t xml:space="preserve">     Signature </w:t>
            </w:r>
            <w:r w:rsidRPr="00D87E91">
              <w:rPr>
                <w:rFonts w:ascii="Tahoma" w:hAnsi="Tahoma" w:cs="Tahoma"/>
                <w:b/>
                <w:bCs/>
              </w:rPr>
              <w:t>:</w:t>
            </w:r>
          </w:p>
          <w:p w:rsidR="00511B6A" w:rsidRDefault="00511B6A" w:rsidP="000C702F">
            <w:pPr>
              <w:rPr>
                <w:rFonts w:ascii="Tahoma" w:hAnsi="Tahoma" w:cs="Tahoma"/>
                <w:b/>
                <w:bCs/>
              </w:rPr>
            </w:pPr>
          </w:p>
          <w:p w:rsidR="00511B6A" w:rsidRPr="00D87E91" w:rsidRDefault="00511B6A" w:rsidP="000C702F">
            <w:pPr>
              <w:rPr>
                <w:rFonts w:ascii="Tahoma" w:hAnsi="Tahoma" w:cs="Tahom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B6A" w:rsidRPr="00D87E91" w:rsidRDefault="00511B6A" w:rsidP="000C702F">
            <w:pPr>
              <w:rPr>
                <w:rFonts w:ascii="Tahoma" w:hAnsi="Tahoma" w:cs="Tahoma"/>
                <w:b/>
                <w:bCs/>
              </w:rPr>
            </w:pPr>
            <w:r w:rsidRPr="00D87E91">
              <w:rPr>
                <w:rFonts w:ascii="Tahoma" w:hAnsi="Tahoma" w:cs="Tahoma"/>
                <w:b/>
                <w:bCs/>
              </w:rPr>
              <w:t>Validation :</w:t>
            </w:r>
          </w:p>
          <w:p w:rsidR="00511B6A" w:rsidRPr="00D87E91" w:rsidRDefault="00511B6A" w:rsidP="000C702F">
            <w:pPr>
              <w:rPr>
                <w:rFonts w:ascii="Tahoma" w:hAnsi="Tahoma" w:cs="Tahoma"/>
                <w:b/>
                <w:bCs/>
              </w:rPr>
            </w:pPr>
            <w:r w:rsidRPr="00D87E91">
              <w:rPr>
                <w:rFonts w:ascii="Tahoma" w:hAnsi="Tahoma" w:cs="Tahoma"/>
                <w:b/>
                <w:bCs/>
              </w:rPr>
              <w:t xml:space="preserve">Le responsable </w:t>
            </w:r>
            <w:r>
              <w:rPr>
                <w:rFonts w:ascii="Tahoma" w:hAnsi="Tahoma" w:cs="Tahoma"/>
                <w:b/>
                <w:bCs/>
              </w:rPr>
              <w:t>ressources humaines</w:t>
            </w:r>
          </w:p>
          <w:p w:rsidR="00511B6A" w:rsidRPr="00D87E91" w:rsidRDefault="00511B6A" w:rsidP="000C702F">
            <w:pPr>
              <w:rPr>
                <w:rFonts w:ascii="Tahoma" w:hAnsi="Tahoma" w:cs="Tahoma"/>
                <w:b/>
                <w:bCs/>
              </w:rPr>
            </w:pPr>
          </w:p>
          <w:p w:rsidR="00511B6A" w:rsidRDefault="00511B6A" w:rsidP="000C702F">
            <w:pPr>
              <w:rPr>
                <w:rFonts w:ascii="Tahoma" w:hAnsi="Tahoma" w:cs="Tahoma"/>
                <w:b/>
                <w:bCs/>
              </w:rPr>
            </w:pPr>
          </w:p>
          <w:p w:rsidR="00AF523A" w:rsidRPr="00D87E91" w:rsidRDefault="00AF523A" w:rsidP="000C702F">
            <w:pPr>
              <w:rPr>
                <w:rFonts w:ascii="Tahoma" w:hAnsi="Tahoma" w:cs="Tahoma"/>
                <w:b/>
                <w:bCs/>
              </w:rPr>
            </w:pPr>
          </w:p>
          <w:p w:rsidR="00511B6A" w:rsidRPr="00D87E91" w:rsidRDefault="00511B6A" w:rsidP="000C702F">
            <w:pPr>
              <w:rPr>
                <w:rFonts w:ascii="Tahoma" w:hAnsi="Tahoma" w:cs="Tahoma"/>
                <w:b/>
                <w:bCs/>
              </w:rPr>
            </w:pPr>
            <w:r w:rsidRPr="00D87E91">
              <w:rPr>
                <w:rFonts w:ascii="Tahoma" w:hAnsi="Tahoma" w:cs="Tahoma"/>
                <w:b/>
                <w:bCs/>
              </w:rPr>
              <w:t xml:space="preserve">Date :   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F002E2">
              <w:rPr>
                <w:rFonts w:ascii="Tahoma" w:hAnsi="Tahoma" w:cs="Tahoma"/>
                <w:b/>
                <w:bCs/>
              </w:rPr>
              <w:t xml:space="preserve">     </w:t>
            </w:r>
            <w:r>
              <w:rPr>
                <w:rFonts w:ascii="Tahoma" w:hAnsi="Tahoma" w:cs="Tahoma"/>
                <w:b/>
                <w:bCs/>
              </w:rPr>
              <w:t xml:space="preserve">                       </w:t>
            </w:r>
            <w:r w:rsidRPr="00D87E91">
              <w:rPr>
                <w:rFonts w:ascii="Tahoma" w:hAnsi="Tahoma" w:cs="Tahoma"/>
                <w:b/>
                <w:bCs/>
              </w:rPr>
              <w:t>Signature :</w:t>
            </w:r>
          </w:p>
          <w:p w:rsidR="00511B6A" w:rsidRPr="00D87E91" w:rsidRDefault="00511B6A" w:rsidP="000C702F">
            <w:pPr>
              <w:rPr>
                <w:rFonts w:ascii="Tahoma" w:hAnsi="Tahoma" w:cs="Tahoma"/>
              </w:rPr>
            </w:pPr>
          </w:p>
          <w:p w:rsidR="00511B6A" w:rsidRPr="00D87E91" w:rsidRDefault="00511B6A" w:rsidP="000C702F">
            <w:pPr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  <w:tr w:rsidR="00305492" w:rsidRPr="00D87E91" w:rsidTr="000C7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8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492" w:rsidRPr="00D87E91" w:rsidRDefault="00305492" w:rsidP="000C702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492" w:rsidRPr="00D87E91" w:rsidRDefault="00305492" w:rsidP="000C702F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511B6A" w:rsidRDefault="00511B6A" w:rsidP="00511B6A">
      <w:pPr>
        <w:rPr>
          <w:rFonts w:ascii="Tahoma" w:hAnsi="Tahoma" w:cs="Tahoma"/>
        </w:rPr>
      </w:pPr>
    </w:p>
    <w:p w:rsidR="005646B8" w:rsidRPr="00F002E2" w:rsidRDefault="00511B6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tifié à l’intéressé(e) le 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gnature de l’intéressé(e) :</w:t>
      </w:r>
    </w:p>
    <w:sectPr w:rsidR="005646B8" w:rsidRPr="00F002E2" w:rsidSect="000C702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976"/>
    <w:multiLevelType w:val="hybridMultilevel"/>
    <w:tmpl w:val="1F7AE5FE"/>
    <w:lvl w:ilvl="0" w:tplc="F626B41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90977"/>
    <w:multiLevelType w:val="hybridMultilevel"/>
    <w:tmpl w:val="4AF65108"/>
    <w:lvl w:ilvl="0" w:tplc="A1C2F6A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60E7"/>
    <w:multiLevelType w:val="hybridMultilevel"/>
    <w:tmpl w:val="46907F66"/>
    <w:lvl w:ilvl="0" w:tplc="472277F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675DA4"/>
    <w:multiLevelType w:val="hybridMultilevel"/>
    <w:tmpl w:val="462A284A"/>
    <w:lvl w:ilvl="0" w:tplc="72E8A4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5057E"/>
    <w:multiLevelType w:val="hybridMultilevel"/>
    <w:tmpl w:val="22486CEE"/>
    <w:lvl w:ilvl="0" w:tplc="D4CE777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7B92"/>
    <w:multiLevelType w:val="hybridMultilevel"/>
    <w:tmpl w:val="313671EE"/>
    <w:lvl w:ilvl="0" w:tplc="555AF31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3109A"/>
    <w:multiLevelType w:val="hybridMultilevel"/>
    <w:tmpl w:val="7C8C6AAC"/>
    <w:lvl w:ilvl="0" w:tplc="C90C8F4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1B6A"/>
    <w:rsid w:val="0003620B"/>
    <w:rsid w:val="0004298D"/>
    <w:rsid w:val="00061F95"/>
    <w:rsid w:val="00062488"/>
    <w:rsid w:val="00071327"/>
    <w:rsid w:val="000B0E24"/>
    <w:rsid w:val="000B211D"/>
    <w:rsid w:val="000C6D13"/>
    <w:rsid w:val="000C702F"/>
    <w:rsid w:val="000E58BB"/>
    <w:rsid w:val="000F009C"/>
    <w:rsid w:val="00114676"/>
    <w:rsid w:val="00114D21"/>
    <w:rsid w:val="00120001"/>
    <w:rsid w:val="001414E4"/>
    <w:rsid w:val="00155B53"/>
    <w:rsid w:val="001725B6"/>
    <w:rsid w:val="001961FD"/>
    <w:rsid w:val="001D0C21"/>
    <w:rsid w:val="001D6CB5"/>
    <w:rsid w:val="001E0ED5"/>
    <w:rsid w:val="001E59C5"/>
    <w:rsid w:val="00201D51"/>
    <w:rsid w:val="00201EDF"/>
    <w:rsid w:val="00204916"/>
    <w:rsid w:val="002458B8"/>
    <w:rsid w:val="002527A9"/>
    <w:rsid w:val="00285E6D"/>
    <w:rsid w:val="00294C79"/>
    <w:rsid w:val="002B1A55"/>
    <w:rsid w:val="002E5623"/>
    <w:rsid w:val="002F5AEF"/>
    <w:rsid w:val="003014A1"/>
    <w:rsid w:val="00305492"/>
    <w:rsid w:val="0036584E"/>
    <w:rsid w:val="00365F97"/>
    <w:rsid w:val="0037447B"/>
    <w:rsid w:val="003E30C4"/>
    <w:rsid w:val="00402CCD"/>
    <w:rsid w:val="00421BBB"/>
    <w:rsid w:val="004423B1"/>
    <w:rsid w:val="0045457F"/>
    <w:rsid w:val="0045781A"/>
    <w:rsid w:val="0047419C"/>
    <w:rsid w:val="004752DB"/>
    <w:rsid w:val="00481C54"/>
    <w:rsid w:val="00491766"/>
    <w:rsid w:val="004A7A94"/>
    <w:rsid w:val="004B66EE"/>
    <w:rsid w:val="004B6DBF"/>
    <w:rsid w:val="004C6556"/>
    <w:rsid w:val="004E172D"/>
    <w:rsid w:val="004F6596"/>
    <w:rsid w:val="00511B6A"/>
    <w:rsid w:val="0052267E"/>
    <w:rsid w:val="0055255B"/>
    <w:rsid w:val="0055608F"/>
    <w:rsid w:val="00561FA1"/>
    <w:rsid w:val="005646B8"/>
    <w:rsid w:val="00583F01"/>
    <w:rsid w:val="005B5297"/>
    <w:rsid w:val="006136E5"/>
    <w:rsid w:val="00615907"/>
    <w:rsid w:val="00632712"/>
    <w:rsid w:val="006615D3"/>
    <w:rsid w:val="00683705"/>
    <w:rsid w:val="006A3CFB"/>
    <w:rsid w:val="006C0A68"/>
    <w:rsid w:val="006D1417"/>
    <w:rsid w:val="006E3B6D"/>
    <w:rsid w:val="0071269A"/>
    <w:rsid w:val="00714F6C"/>
    <w:rsid w:val="00746405"/>
    <w:rsid w:val="00756209"/>
    <w:rsid w:val="007D5790"/>
    <w:rsid w:val="007D73C2"/>
    <w:rsid w:val="008107C3"/>
    <w:rsid w:val="00831F87"/>
    <w:rsid w:val="0084368F"/>
    <w:rsid w:val="00861D4A"/>
    <w:rsid w:val="009005E0"/>
    <w:rsid w:val="00903128"/>
    <w:rsid w:val="00925316"/>
    <w:rsid w:val="00942EF8"/>
    <w:rsid w:val="0097272B"/>
    <w:rsid w:val="009842C9"/>
    <w:rsid w:val="00995043"/>
    <w:rsid w:val="00996713"/>
    <w:rsid w:val="009C2A70"/>
    <w:rsid w:val="009D3D34"/>
    <w:rsid w:val="009F632F"/>
    <w:rsid w:val="00A07EF4"/>
    <w:rsid w:val="00A27EDE"/>
    <w:rsid w:val="00A32867"/>
    <w:rsid w:val="00A47814"/>
    <w:rsid w:val="00A730FF"/>
    <w:rsid w:val="00A77B24"/>
    <w:rsid w:val="00A8397D"/>
    <w:rsid w:val="00AB5CC6"/>
    <w:rsid w:val="00AF523A"/>
    <w:rsid w:val="00B10E36"/>
    <w:rsid w:val="00B26CC2"/>
    <w:rsid w:val="00B36FF7"/>
    <w:rsid w:val="00B552BD"/>
    <w:rsid w:val="00B55DE8"/>
    <w:rsid w:val="00B576C0"/>
    <w:rsid w:val="00B973B7"/>
    <w:rsid w:val="00BB009D"/>
    <w:rsid w:val="00BC0B8E"/>
    <w:rsid w:val="00BF0470"/>
    <w:rsid w:val="00C674E2"/>
    <w:rsid w:val="00C903C1"/>
    <w:rsid w:val="00C942CB"/>
    <w:rsid w:val="00CB0706"/>
    <w:rsid w:val="00CC4597"/>
    <w:rsid w:val="00CD0813"/>
    <w:rsid w:val="00CE76D8"/>
    <w:rsid w:val="00D04A68"/>
    <w:rsid w:val="00D4046F"/>
    <w:rsid w:val="00D56DA1"/>
    <w:rsid w:val="00D6774A"/>
    <w:rsid w:val="00DA047D"/>
    <w:rsid w:val="00DF34ED"/>
    <w:rsid w:val="00E04C1C"/>
    <w:rsid w:val="00E75951"/>
    <w:rsid w:val="00EB1A81"/>
    <w:rsid w:val="00EF3890"/>
    <w:rsid w:val="00F002E2"/>
    <w:rsid w:val="00F021E1"/>
    <w:rsid w:val="00F10757"/>
    <w:rsid w:val="00F21836"/>
    <w:rsid w:val="00F235A5"/>
    <w:rsid w:val="00F2787B"/>
    <w:rsid w:val="00F43E32"/>
    <w:rsid w:val="00F51081"/>
    <w:rsid w:val="00F52AD6"/>
    <w:rsid w:val="00F91525"/>
    <w:rsid w:val="00FB2613"/>
    <w:rsid w:val="00FB26B2"/>
    <w:rsid w:val="00FB3671"/>
    <w:rsid w:val="00FB7474"/>
    <w:rsid w:val="00FB7AAA"/>
    <w:rsid w:val="00FC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11B6A"/>
    <w:pPr>
      <w:keepNext/>
      <w:outlineLvl w:val="0"/>
    </w:pPr>
    <w:rPr>
      <w:rFonts w:ascii="Arial" w:eastAsia="Arial Unicode MS" w:hAnsi="Arial" w:cs="Arial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511B6A"/>
    <w:pPr>
      <w:keepNext/>
      <w:spacing w:before="60" w:after="60"/>
      <w:jc w:val="center"/>
      <w:outlineLvl w:val="2"/>
    </w:pPr>
    <w:rPr>
      <w:rFonts w:ascii="Arial" w:eastAsia="Arial Unicode MS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11B6A"/>
    <w:rPr>
      <w:rFonts w:ascii="Arial" w:eastAsia="Arial Unicode MS" w:hAnsi="Arial" w:cs="Arial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11B6A"/>
    <w:rPr>
      <w:rFonts w:ascii="Arial" w:eastAsia="Arial Unicode MS" w:hAnsi="Arial" w:cs="Arial"/>
      <w:b/>
      <w:bCs/>
      <w:sz w:val="26"/>
      <w:szCs w:val="24"/>
      <w:lang w:eastAsia="fr-FR"/>
    </w:rPr>
  </w:style>
  <w:style w:type="paragraph" w:styleId="En-tte">
    <w:name w:val="header"/>
    <w:basedOn w:val="Normal"/>
    <w:link w:val="En-tteCar"/>
    <w:semiHidden/>
    <w:rsid w:val="00511B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511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511B6A"/>
    <w:pPr>
      <w:jc w:val="center"/>
    </w:pPr>
    <w:rPr>
      <w:b/>
      <w:bCs/>
      <w:sz w:val="32"/>
      <w:u w:val="single"/>
    </w:rPr>
  </w:style>
  <w:style w:type="character" w:customStyle="1" w:styleId="TitreCar">
    <w:name w:val="Titre Car"/>
    <w:basedOn w:val="Policepardfaut"/>
    <w:link w:val="Titre"/>
    <w:rsid w:val="00511B6A"/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511B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</w:pPr>
    <w:rPr>
      <w:rFonts w:ascii="Arial" w:hAnsi="Arial" w:cs="Arial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511B6A"/>
    <w:rPr>
      <w:rFonts w:ascii="Arial" w:eastAsia="Times New Roman" w:hAnsi="Arial" w:cs="Arial"/>
      <w:b/>
      <w:bCs/>
      <w:sz w:val="24"/>
      <w:szCs w:val="24"/>
      <w:shd w:val="clear" w:color="auto" w:fill="D9D9D9"/>
      <w:lang w:eastAsia="fr-FR"/>
    </w:rPr>
  </w:style>
  <w:style w:type="paragraph" w:styleId="Paragraphedeliste">
    <w:name w:val="List Paragraph"/>
    <w:basedOn w:val="Normal"/>
    <w:uiPriority w:val="34"/>
    <w:qFormat/>
    <w:rsid w:val="004B6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CCF3-50D2-47EE-9B64-95A0CED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 simpson</dc:creator>
  <cp:lastModifiedBy>languillat</cp:lastModifiedBy>
  <cp:revision>2</cp:revision>
  <cp:lastPrinted>2019-07-30T10:12:00Z</cp:lastPrinted>
  <dcterms:created xsi:type="dcterms:W3CDTF">2024-01-12T12:53:00Z</dcterms:created>
  <dcterms:modified xsi:type="dcterms:W3CDTF">2024-01-12T12:53:00Z</dcterms:modified>
</cp:coreProperties>
</file>